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DB8E" w14:textId="44C73B44" w:rsidR="00031585" w:rsidRPr="00E10DA0" w:rsidRDefault="00031585" w:rsidP="00E10D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926148"/>
      <w:r w:rsidRPr="0003158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B6203DC" wp14:editId="7A2C19DF">
            <wp:extent cx="432000" cy="612000"/>
            <wp:effectExtent l="0" t="0" r="6350" b="0"/>
            <wp:docPr id="2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B3B8" w14:textId="77777777" w:rsidR="00031585" w:rsidRPr="00031585" w:rsidRDefault="00031585" w:rsidP="0003158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ілокриниць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ка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сільська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рада</w:t>
      </w:r>
    </w:p>
    <w:p w14:paraId="4ED29194" w14:textId="138240EE" w:rsidR="00031585" w:rsidRPr="00031585" w:rsidRDefault="00031585" w:rsidP="0003158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го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у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Ї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області</w:t>
      </w:r>
    </w:p>
    <w:p w14:paraId="7F27BEA4" w14:textId="52099C3B" w:rsidR="00031585" w:rsidRPr="00031585" w:rsidRDefault="00031585" w:rsidP="00031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0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сьма </w:t>
      </w:r>
      <w:r w:rsidRPr="000315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а сесія восьмого </w:t>
      </w:r>
      <w:r w:rsidRPr="0003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)</w:t>
      </w:r>
    </w:p>
    <w:p w14:paraId="6746EFCB" w14:textId="77777777" w:rsidR="004D1652" w:rsidRDefault="004D1652" w:rsidP="004D1652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</w:p>
    <w:p w14:paraId="7BD836EB" w14:textId="03E0EF3F" w:rsidR="00031585" w:rsidRPr="00031585" w:rsidRDefault="00031585" w:rsidP="004D165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2EC7A6F0" w14:textId="77777777" w:rsidR="004D1652" w:rsidRDefault="004D1652" w:rsidP="0003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79D9D6" w14:textId="4EA423F9" w:rsidR="00031585" w:rsidRPr="00031585" w:rsidRDefault="0026544A" w:rsidP="0003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вересня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оку</w:t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1</w:t>
      </w:r>
      <w:bookmarkEnd w:id="0"/>
    </w:p>
    <w:p w14:paraId="3FA6C1B5" w14:textId="77777777" w:rsidR="00031585" w:rsidRPr="00031585" w:rsidRDefault="00031585" w:rsidP="004D1652">
      <w:pPr>
        <w:tabs>
          <w:tab w:val="left" w:pos="68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FF1521" w14:textId="678019F3" w:rsidR="00031585" w:rsidRPr="00031585" w:rsidRDefault="00031585" w:rsidP="004D1652">
      <w:pPr>
        <w:shd w:val="clear" w:color="auto" w:fill="FFFFFF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внесення змін д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ількісного та персонального складу виконавчого комітету Білокриницької сільської ради</w:t>
      </w:r>
    </w:p>
    <w:p w14:paraId="53CC3704" w14:textId="62CE0CE0" w:rsidR="00031585" w:rsidRDefault="00567295" w:rsidP="0003158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голови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и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складу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Білокриницької сільської ради, керуючись п. 3 ст. 26, п. 5 ст. 42, ст. 51 Закону України  «Про місцеве самоврядування 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огодженням з постійними комісіями,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а рада </w:t>
      </w:r>
    </w:p>
    <w:p w14:paraId="2AC10DD5" w14:textId="4CC59AB0" w:rsidR="00031585" w:rsidRPr="00031585" w:rsidRDefault="00031585" w:rsidP="00031585">
      <w:pPr>
        <w:shd w:val="clear" w:color="auto" w:fill="FFFFFF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:</w:t>
      </w:r>
    </w:p>
    <w:p w14:paraId="36D1D4F8" w14:textId="5853D385" w:rsidR="00031585" w:rsidRPr="00567295" w:rsidRDefault="00031585" w:rsidP="0056729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персонального складу виконавчого комітету Білокриницької сільської ради, затвердженого рішенням сільської ради від 25.11.2021 року № 8 «</w:t>
      </w:r>
      <w:r w:rsidRPr="00567295">
        <w:rPr>
          <w:rFonts w:ascii="Times New Roman" w:eastAsia="Calibri" w:hAnsi="Times New Roman" w:cs="Times New Roman"/>
          <w:sz w:val="28"/>
          <w:szCs w:val="28"/>
          <w:lang w:val="uk-UA"/>
        </w:rPr>
        <w:t>Про утворення виконавчого комітету Білокриницької сільської ради, визначення його чисельності та затвердження персонального складу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567295" w:rsidRP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иключивши зі складу виконавчого комітету  </w:t>
      </w:r>
      <w:proofErr w:type="spellStart"/>
      <w:r w:rsidR="00567295" w:rsidRP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уцюка</w:t>
      </w:r>
      <w:proofErr w:type="spellEnd"/>
      <w:r w:rsidR="00567295" w:rsidRP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Юрі</w:t>
      </w:r>
      <w:r w:rsidR="00C253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567295" w:rsidRP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Юрійович</w:t>
      </w:r>
      <w:r w:rsidR="00C253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5A81948" w14:textId="25A1E30A" w:rsidR="00567295" w:rsidRDefault="00031585" w:rsidP="00567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58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клад виконавчого комітету Білокриницької сільської ради</w:t>
      </w:r>
      <w:r w:rsidR="00D372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68C79CA7" w14:textId="6092AA9C" w:rsidR="00567295" w:rsidRPr="00567295" w:rsidRDefault="00567295" w:rsidP="004D165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Calibri" w:hAnsi="Times New Roman" w:cs="Times New Roman"/>
          <w:sz w:val="28"/>
          <w:szCs w:val="28"/>
          <w:shd w:val="clear" w:color="auto" w:fill="FBFBFB"/>
          <w:lang w:val="uk-UA"/>
        </w:rPr>
        <w:t>Контроль за виконанням  рішення покласти на постійну комісію з питань  захисту прав людини, законності, правопорядку, розвитку місцевого самоврядування, депутатської діяльності та етики.</w:t>
      </w:r>
    </w:p>
    <w:p w14:paraId="0F2981AA" w14:textId="36527CC0" w:rsidR="00567295" w:rsidRDefault="00567295" w:rsidP="004D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15888FA5" w14:textId="77777777" w:rsidR="004D1652" w:rsidRPr="00567295" w:rsidRDefault="004D1652" w:rsidP="004D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2631FBAF" w14:textId="4EE6E58A" w:rsidR="00031585" w:rsidRPr="00031585" w:rsidRDefault="00031585" w:rsidP="004D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0315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ільський</w:t>
      </w:r>
      <w:proofErr w:type="spellEnd"/>
      <w:r w:rsidRPr="000315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лова</w:t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D1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</w:t>
      </w:r>
      <w:r w:rsidR="0056729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етяна </w:t>
      </w:r>
      <w:r w:rsidR="00567295"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ОНЧАРУК</w:t>
      </w:r>
    </w:p>
    <w:p w14:paraId="7751053D" w14:textId="7C455225" w:rsidR="00567295" w:rsidRDefault="00567295" w:rsidP="004D1652">
      <w:pPr>
        <w:spacing w:after="0"/>
      </w:pPr>
      <w:r>
        <w:br w:type="page"/>
      </w:r>
    </w:p>
    <w:p w14:paraId="535D303F" w14:textId="77777777" w:rsidR="00567295" w:rsidRPr="00567295" w:rsidRDefault="00567295" w:rsidP="0026544A">
      <w:pPr>
        <w:spacing w:after="0" w:line="276" w:lineRule="auto"/>
        <w:ind w:left="6237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 w:eastAsia="ru-RU"/>
        </w:rPr>
        <w:lastRenderedPageBreak/>
        <w:t>Додаток  1</w:t>
      </w:r>
    </w:p>
    <w:p w14:paraId="3910C24B" w14:textId="77777777" w:rsidR="00567295" w:rsidRPr="00567295" w:rsidRDefault="00567295" w:rsidP="0026544A">
      <w:pPr>
        <w:spacing w:after="0" w:line="276" w:lineRule="auto"/>
        <w:ind w:left="6237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до  рішення сесії</w:t>
      </w:r>
    </w:p>
    <w:p w14:paraId="52FA962E" w14:textId="77777777" w:rsidR="00567295" w:rsidRPr="00567295" w:rsidRDefault="00567295" w:rsidP="0026544A">
      <w:pPr>
        <w:spacing w:after="0" w:line="276" w:lineRule="auto"/>
        <w:ind w:left="6237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Білокриницької сільської 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 w:eastAsia="ru-RU"/>
        </w:rPr>
        <w:t xml:space="preserve"> ради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</w:t>
      </w:r>
    </w:p>
    <w:p w14:paraId="726041DE" w14:textId="3351EEF1" w:rsidR="00567295" w:rsidRPr="00567295" w:rsidRDefault="00361143" w:rsidP="0026544A">
      <w:pPr>
        <w:spacing w:after="0" w:line="276" w:lineRule="auto"/>
        <w:ind w:left="6237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21.09.2021 року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</w:t>
      </w:r>
      <w:r w:rsidR="00567295"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№ </w:t>
      </w:r>
      <w:r w:rsidR="0026544A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431</w:t>
      </w:r>
      <w:r w:rsidR="00567295"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</w:t>
      </w:r>
    </w:p>
    <w:p w14:paraId="71CBD5B6" w14:textId="77777777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 w:eastAsia="ru-RU"/>
        </w:rPr>
        <w:br/>
      </w:r>
    </w:p>
    <w:p w14:paraId="33D28EE5" w14:textId="77777777" w:rsidR="00567295" w:rsidRPr="00567295" w:rsidRDefault="00567295" w:rsidP="00567295">
      <w:pPr>
        <w:spacing w:after="200" w:line="276" w:lineRule="auto"/>
        <w:ind w:left="851"/>
        <w:jc w:val="center"/>
        <w:rPr>
          <w:rFonts w:ascii="Calibri" w:eastAsia="Times New Roman" w:hAnsi="Calibri" w:cs="Arial"/>
          <w:b/>
          <w:sz w:val="28"/>
          <w:szCs w:val="28"/>
          <w:lang w:val="uk-UA" w:eastAsia="ru-RU"/>
        </w:rPr>
      </w:pPr>
    </w:p>
    <w:p w14:paraId="2FC0B0B3" w14:textId="77777777" w:rsidR="00567295" w:rsidRPr="00567295" w:rsidRDefault="00567295" w:rsidP="00567295">
      <w:pPr>
        <w:spacing w:after="200" w:line="276" w:lineRule="auto"/>
        <w:rPr>
          <w:rFonts w:ascii="Calibri" w:eastAsia="Times New Roman" w:hAnsi="Calibri" w:cs="Arial"/>
          <w:b/>
          <w:sz w:val="28"/>
          <w:szCs w:val="28"/>
          <w:lang w:val="uk-UA" w:eastAsia="ru-RU"/>
        </w:rPr>
      </w:pPr>
    </w:p>
    <w:p w14:paraId="0E477DC6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ий</w:t>
      </w:r>
      <w:proofErr w:type="spellEnd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ад </w:t>
      </w:r>
    </w:p>
    <w:p w14:paraId="67B0D7FD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</w:t>
      </w:r>
      <w:proofErr w:type="spellEnd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ітету</w:t>
      </w:r>
      <w:proofErr w:type="spellEnd"/>
      <w:r w:rsidRPr="00567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ілокриницької</w:t>
      </w:r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:</w:t>
      </w:r>
      <w:proofErr w:type="gramEnd"/>
    </w:p>
    <w:p w14:paraId="065AF48F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4B7C9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нчарук Тетяна Володими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ий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голова.</w:t>
      </w:r>
    </w:p>
    <w:p w14:paraId="34EB8FCF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абара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’ячеслав Юрійович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</w:t>
      </w: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.</w:t>
      </w:r>
    </w:p>
    <w:p w14:paraId="4BF8C05B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аюк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рина Михайл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кретар ради.</w:t>
      </w:r>
    </w:p>
    <w:p w14:paraId="20F839D4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етьонка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ена Юрії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а справами (секретар) виконавчого комітету.</w:t>
      </w:r>
    </w:p>
    <w:p w14:paraId="6DCF3A8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льгун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ра Григо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>, член виконавчого комітету.</w:t>
      </w:r>
    </w:p>
    <w:p w14:paraId="5CF343C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льничук Софія Олександ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 виконавчого комітету.</w:t>
      </w:r>
    </w:p>
    <w:p w14:paraId="7B7C125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лік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ег </w:t>
      </w: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янтинович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</w:t>
      </w: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6BD41" w14:textId="6EC26F50" w:rsidR="00567295" w:rsidRDefault="00567295" w:rsidP="0026544A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говський</w:t>
      </w:r>
      <w:proofErr w:type="spellEnd"/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Юрій Сергійович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 виконавчого комітету.</w:t>
      </w:r>
    </w:p>
    <w:p w14:paraId="343536CA" w14:textId="33FEC045" w:rsidR="00C05C70" w:rsidRPr="00C05C70" w:rsidRDefault="00C05C70" w:rsidP="00C05C70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5C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инюк Денис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член виконавчого комітету</w:t>
      </w:r>
    </w:p>
    <w:p w14:paraId="016316F4" w14:textId="185216C4" w:rsidR="0026544A" w:rsidRDefault="0026544A" w:rsidP="0026544A">
      <w:pPr>
        <w:widowControl w:val="0"/>
        <w:tabs>
          <w:tab w:val="left" w:pos="0"/>
        </w:tabs>
        <w:spacing w:after="0" w:line="36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40225D" w14:textId="77777777" w:rsidR="0026544A" w:rsidRDefault="0026544A" w:rsidP="0026544A">
      <w:pPr>
        <w:widowControl w:val="0"/>
        <w:tabs>
          <w:tab w:val="left" w:pos="0"/>
        </w:tabs>
        <w:spacing w:after="0" w:line="36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F731C4" w14:textId="15BDF1D7" w:rsidR="00567295" w:rsidRPr="00567295" w:rsidRDefault="00567295" w:rsidP="0026544A">
      <w:pPr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1" w:name="_GoBack"/>
      <w:bookmarkEnd w:id="1"/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ДАЮК</w:t>
      </w:r>
    </w:p>
    <w:sectPr w:rsidR="00567295" w:rsidRPr="00567295" w:rsidSect="000315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13C"/>
    <w:multiLevelType w:val="hybridMultilevel"/>
    <w:tmpl w:val="F36071DA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5A181A44"/>
    <w:multiLevelType w:val="hybridMultilevel"/>
    <w:tmpl w:val="780E3B06"/>
    <w:lvl w:ilvl="0" w:tplc="CD5863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5A3F"/>
    <w:multiLevelType w:val="multilevel"/>
    <w:tmpl w:val="F4E2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0F"/>
    <w:rsid w:val="00031585"/>
    <w:rsid w:val="001977FE"/>
    <w:rsid w:val="0026544A"/>
    <w:rsid w:val="00361143"/>
    <w:rsid w:val="0042770F"/>
    <w:rsid w:val="004D1652"/>
    <w:rsid w:val="00567295"/>
    <w:rsid w:val="00972A8A"/>
    <w:rsid w:val="00C05C70"/>
    <w:rsid w:val="00C253A5"/>
    <w:rsid w:val="00D37278"/>
    <w:rsid w:val="00E10DA0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8943"/>
  <w15:chartTrackingRefBased/>
  <w15:docId w15:val="{CB71B404-CFE2-4D49-A8F3-A5AC3CB4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2177-5016-4CB9-9BC9-42E07F2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9-29T07:18:00Z</cp:lastPrinted>
  <dcterms:created xsi:type="dcterms:W3CDTF">2021-09-23T11:11:00Z</dcterms:created>
  <dcterms:modified xsi:type="dcterms:W3CDTF">2021-09-29T07:18:00Z</dcterms:modified>
</cp:coreProperties>
</file>